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排污控制与环境监理规章制度全集  中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排污控制与环境监理规章制度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06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城镇排污控制与环境监理规章制度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